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25  上海名家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25  上海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57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25  上海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